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65BF" w:rsidRPr="002236AE" w:rsidRDefault="00705EAC" w:rsidP="00705EAC">
      <w:pPr>
        <w:ind w:firstLineChars="250" w:firstLine="703"/>
        <w:rPr>
          <w:rFonts w:ascii="HG丸ｺﾞｼｯｸM-PRO" w:eastAsia="HG丸ｺﾞｼｯｸM-PRO" w:hAnsi="HG丸ｺﾞｼｯｸM-PRO"/>
          <w:sz w:val="48"/>
          <w:szCs w:val="48"/>
        </w:rPr>
      </w:pPr>
      <w:r w:rsidRPr="00B065BF">
        <w:rPr>
          <w:rFonts w:ascii="HG丸ｺﾞｼｯｸM-PRO" w:eastAsia="HG丸ｺﾞｼｯｸM-PRO" w:hAnsi="HG丸ｺﾞｼｯｸM-PRO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B188D9" wp14:editId="56DB97EA">
                <wp:simplePos x="0" y="0"/>
                <wp:positionH relativeFrom="column">
                  <wp:posOffset>4374242</wp:posOffset>
                </wp:positionH>
                <wp:positionV relativeFrom="paragraph">
                  <wp:posOffset>78563</wp:posOffset>
                </wp:positionV>
                <wp:extent cx="1653017" cy="1585595"/>
                <wp:effectExtent l="0" t="0" r="23495" b="1460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3017" cy="1585595"/>
                          <a:chOff x="8550" y="1399"/>
                          <a:chExt cx="2040" cy="2040"/>
                        </a:xfrm>
                      </wpg:grpSpPr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550" y="1399"/>
                            <a:ext cx="2040" cy="20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9" y="1730"/>
                            <a:ext cx="1661" cy="13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344.45pt;margin-top:6.2pt;width:130.15pt;height:124.85pt;z-index:251661312" coordorigin="8550,1399" coordsize="2040,2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">
                <v:roundrect id="AutoShape 4" o:spid="_x0000_s1027" style="position:absolute;left:8550;top:1399;width:2040;height:20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fP8AA&#10;AADaAAAADwAAAGRycy9kb3ducmV2LnhtbESPQYvCMBSE78L+h/AW9qbpuipSjbIIyl6tBT0+m2db&#10;bF5KEmv33xtB8DjMzDfMct2bRnTkfG1ZwfcoAUFcWF1zqSA/bIdzED4ga2wsk4J/8rBefQyWmGp7&#10;5z11WShFhLBPUUEVQptK6YuKDPqRbYmjd7HOYIjSlVI7vEe4aeQ4SWbSYM1xocKWNhUV1+xmImW7&#10;u50meddtXDDT/Iw/md4dlfr67H8XIAL14R1+tf+0gjE8r8Qb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xfP8AAAADaAAAADwAAAAAAAAAAAAAAAACYAgAAZHJzL2Rvd25y&#10;ZXYueG1sUEsFBgAAAAAEAAQA9QAAAIUDAAAAAA==&#10;" strokeweight="1pt">
                  <v:textbox inset="5.85pt,.7pt,5.85pt,.7pt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8739;top:1730;width:1661;height:1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MxazAAAAA2gAAAA8AAABkcnMvZG93bnJldi54bWxEj0GLwjAUhO+C/yE8YW+aakGlGkUKgutt&#10;VfT6bJ5NsXkpTdT6783Cwh6HmfmGWa47W4sntb5yrGA8SkAQF05XXCo4HbfDOQgfkDXWjknBmzys&#10;V/3eEjPtXvxDz0MoRYSwz1CBCaHJpPSFIYt+5Bri6N1cazFE2ZZSt/iKcFvLSZJMpcWK44LBhnJD&#10;xf3wsAp0kp/Sx/V7ejFpcXb7/WyS765KfQ26zQJEoC78h//aO60ghd8r8QbI1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AzFrMAAAADaAAAADwAAAAAAAAAAAAAAAACfAgAA&#10;ZHJzL2Rvd25yZXYueG1sUEsFBgAAAAAEAAQA9wAAAIwDAAAAAA==&#10;">
                  <v:imagedata r:id="rId10" o:title=""/>
                </v:shape>
              </v:group>
            </w:pict>
          </mc:Fallback>
        </mc:AlternateContent>
      </w:r>
      <w:r w:rsidR="00B065BF" w:rsidRPr="002236AE"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A47B14" wp14:editId="44128628">
                <wp:simplePos x="0" y="0"/>
                <wp:positionH relativeFrom="column">
                  <wp:posOffset>101278</wp:posOffset>
                </wp:positionH>
                <wp:positionV relativeFrom="paragraph">
                  <wp:posOffset>428263</wp:posOffset>
                </wp:positionV>
                <wp:extent cx="2592730" cy="0"/>
                <wp:effectExtent l="0" t="19050" r="17145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33.7pt" to="212.1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" strokeweight="3pt">
                <v:stroke linestyle="thinThin"/>
              </v:line>
            </w:pict>
          </mc:Fallback>
        </mc:AlternateContent>
      </w:r>
      <w:r w:rsidR="00B065BF" w:rsidRPr="002236AE">
        <w:rPr>
          <w:rFonts w:ascii="HG丸ｺﾞｼｯｸM-PRO" w:eastAsia="HG丸ｺﾞｼｯｸM-PRO" w:hAnsi="HG丸ｺﾞｼｯｸM-PRO" w:hint="eastAsia"/>
          <w:sz w:val="48"/>
          <w:szCs w:val="48"/>
        </w:rPr>
        <w:t>ＦＡＸ送信票</w:t>
      </w:r>
    </w:p>
    <w:p w:rsidR="00B065BF" w:rsidRDefault="00B065BF" w:rsidP="00B065BF">
      <w:pPr>
        <w:ind w:firstLineChars="100" w:firstLine="321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</w:p>
    <w:p w:rsidR="00B065BF" w:rsidRPr="008D26E7" w:rsidRDefault="00B065BF" w:rsidP="008D26E7">
      <w:pPr>
        <w:ind w:firstLineChars="100" w:firstLine="281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8D26E7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宛  先：仙台市障害者総合支援センター</w:t>
      </w:r>
    </w:p>
    <w:p w:rsidR="00B065BF" w:rsidRDefault="00553EC3" w:rsidP="008D26E7">
      <w:pPr>
        <w:ind w:firstLineChars="500" w:firstLine="1405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地域リハビリテーション推進</w:t>
      </w:r>
      <w:r w:rsidR="007C46CE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係　髙森</w:t>
      </w:r>
      <w:r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 xml:space="preserve"> </w:t>
      </w:r>
      <w:r w:rsidR="00B065BF" w:rsidRPr="008D26E7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行</w:t>
      </w:r>
    </w:p>
    <w:p w:rsidR="00CE2AE2" w:rsidRPr="008D26E7" w:rsidRDefault="00CE2AE2" w:rsidP="00CE2AE2">
      <w:pPr>
        <w:ind w:firstLineChars="450" w:firstLine="1265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（FAX　022－371－7313）</w:t>
      </w:r>
    </w:p>
    <w:p w:rsidR="00B065BF" w:rsidRDefault="00CE2AE2" w:rsidP="00CE2AE2">
      <w:pPr>
        <w:ind w:firstLineChars="300" w:firstLine="964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 xml:space="preserve">　　　　　　　　　　　　　　　　　</w:t>
      </w:r>
      <w:r w:rsidR="00B065BF" w:rsidRPr="00B065BF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平成　</w:t>
      </w:r>
      <w:r w:rsidR="00B065BF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</w:t>
      </w:r>
      <w:r w:rsidR="00B065BF" w:rsidRPr="00B065BF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年　</w:t>
      </w:r>
      <w:r w:rsidR="00B065BF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</w:t>
      </w:r>
      <w:r w:rsidR="00B065BF" w:rsidRPr="00B065BF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月　</w:t>
      </w:r>
      <w:r w:rsidR="00B065BF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</w:t>
      </w:r>
      <w:r w:rsidR="00B065BF" w:rsidRPr="00B065BF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日</w:t>
      </w:r>
    </w:p>
    <w:p w:rsidR="008D26E7" w:rsidRPr="008D26E7" w:rsidRDefault="008D26E7" w:rsidP="00705EAC">
      <w:pPr>
        <w:ind w:leftChars="50" w:left="105" w:rightChars="50" w:right="105"/>
        <w:jc w:val="left"/>
        <w:rPr>
          <w:rFonts w:ascii="HG丸ｺﾞｼｯｸM-PRO" w:eastAsia="HG丸ｺﾞｼｯｸM-PRO" w:hAnsi="HG丸ｺﾞｼｯｸM-PRO" w:cs="Times New Roman"/>
          <w:b/>
          <w:sz w:val="32"/>
          <w:szCs w:val="32"/>
          <w:u w:val="single"/>
        </w:rPr>
      </w:pPr>
      <w:r w:rsidRPr="008D26E7"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single"/>
        </w:rPr>
        <w:t>件名：平成</w:t>
      </w:r>
      <w:r w:rsidR="00390080"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single"/>
        </w:rPr>
        <w:t>30</w:t>
      </w:r>
      <w:r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single"/>
        </w:rPr>
        <w:t>年度</w:t>
      </w:r>
      <w:r w:rsidRPr="008D26E7"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single"/>
        </w:rPr>
        <w:t>高次脳機能障害</w:t>
      </w:r>
      <w:r w:rsidR="00390080"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single"/>
        </w:rPr>
        <w:t>基礎講座</w:t>
      </w:r>
      <w:r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single"/>
        </w:rPr>
        <w:t xml:space="preserve">　申込み</w:t>
      </w:r>
    </w:p>
    <w:p w:rsidR="008D26E7" w:rsidRPr="008D26E7" w:rsidRDefault="008D26E7" w:rsidP="00B065BF">
      <w:pPr>
        <w:ind w:leftChars="1755" w:left="3685" w:rightChars="708" w:right="1487"/>
        <w:rPr>
          <w:rFonts w:ascii="HG丸ｺﾞｼｯｸM-PRO" w:eastAsia="HG丸ｺﾞｼｯｸM-PRO" w:hAnsi="HG丸ｺﾞｼｯｸM-PRO" w:cs="Times New Roman"/>
          <w:b/>
          <w:szCs w:val="21"/>
          <w:u w:val="single"/>
        </w:rPr>
      </w:pPr>
    </w:p>
    <w:p w:rsidR="008D26E7" w:rsidRPr="008D26E7" w:rsidRDefault="008D26E7" w:rsidP="008D26E7">
      <w:pPr>
        <w:tabs>
          <w:tab w:val="left" w:pos="9400"/>
        </w:tabs>
        <w:ind w:right="20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D26E7">
        <w:rPr>
          <w:rFonts w:ascii="HG丸ｺﾞｼｯｸM-PRO" w:eastAsia="HG丸ｺﾞｼｯｸM-PRO" w:hAnsi="HG丸ｺﾞｼｯｸM-PRO" w:hint="eastAsia"/>
          <w:sz w:val="28"/>
          <w:szCs w:val="28"/>
        </w:rPr>
        <w:t>参加者代表</w:t>
      </w:r>
    </w:p>
    <w:tbl>
      <w:tblPr>
        <w:tblW w:w="10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4063"/>
        <w:gridCol w:w="2675"/>
      </w:tblGrid>
      <w:tr w:rsidR="008D26E7" w:rsidRPr="008D26E7" w:rsidTr="00705EAC">
        <w:trPr>
          <w:trHeight w:val="463"/>
        </w:trPr>
        <w:tc>
          <w:tcPr>
            <w:tcW w:w="3369" w:type="dxa"/>
            <w:tcBorders>
              <w:bottom w:val="double" w:sz="4" w:space="0" w:color="auto"/>
            </w:tcBorders>
          </w:tcPr>
          <w:p w:rsidR="008D26E7" w:rsidRPr="008D26E7" w:rsidRDefault="00047FE1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FE1" w:rsidRPr="00047FE1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ふりがな</w:t>
                  </w:r>
                </w:rt>
                <w:rubyBase>
                  <w:r w:rsidR="00047FE1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氏名</w:t>
                  </w:r>
                </w:rubyBase>
              </w:ruby>
            </w:r>
            <w:r w:rsidR="008D26E7" w:rsidRPr="008D26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4063" w:type="dxa"/>
            <w:tcBorders>
              <w:bottom w:val="double" w:sz="4" w:space="0" w:color="auto"/>
            </w:tcBorders>
          </w:tcPr>
          <w:p w:rsidR="008D26E7" w:rsidRPr="008D26E7" w:rsidRDefault="008D26E7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D26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属：</w:t>
            </w:r>
          </w:p>
        </w:tc>
        <w:tc>
          <w:tcPr>
            <w:tcW w:w="2675" w:type="dxa"/>
            <w:tcBorders>
              <w:bottom w:val="double" w:sz="4" w:space="0" w:color="auto"/>
            </w:tcBorders>
          </w:tcPr>
          <w:p w:rsidR="008D26E7" w:rsidRPr="008D26E7" w:rsidRDefault="008D26E7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D26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職種：</w:t>
            </w:r>
          </w:p>
        </w:tc>
      </w:tr>
      <w:tr w:rsidR="008D26E7" w:rsidRPr="008D26E7" w:rsidTr="00705EAC">
        <w:trPr>
          <w:trHeight w:val="427"/>
        </w:trPr>
        <w:tc>
          <w:tcPr>
            <w:tcW w:w="3369" w:type="dxa"/>
            <w:tcBorders>
              <w:top w:val="double" w:sz="4" w:space="0" w:color="auto"/>
            </w:tcBorders>
          </w:tcPr>
          <w:p w:rsidR="008D26E7" w:rsidRPr="00705EAC" w:rsidRDefault="008D26E7" w:rsidP="00705EAC">
            <w:pPr>
              <w:tabs>
                <w:tab w:val="left" w:pos="9400"/>
              </w:tabs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  <w:u w:val="double"/>
              </w:rPr>
            </w:pPr>
            <w:r w:rsidRPr="008D26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（</w:t>
            </w:r>
            <w:r w:rsidRPr="008D26E7">
              <w:rPr>
                <w:rFonts w:ascii="HG丸ｺﾞｼｯｸM-PRO" w:eastAsia="HG丸ｺﾞｼｯｸM-PRO" w:hAnsi="HG丸ｺﾞｼｯｸM-PRO"/>
                <w:sz w:val="28"/>
                <w:szCs w:val="28"/>
              </w:rPr>
              <w:t>E mail</w:t>
            </w:r>
            <w:r w:rsidRPr="008D26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6738" w:type="dxa"/>
            <w:gridSpan w:val="2"/>
            <w:tcBorders>
              <w:top w:val="double" w:sz="4" w:space="0" w:color="auto"/>
            </w:tcBorders>
          </w:tcPr>
          <w:p w:rsidR="008D26E7" w:rsidRPr="008D26E7" w:rsidRDefault="008D26E7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D26E7" w:rsidRPr="008D26E7" w:rsidTr="00047FE1">
        <w:trPr>
          <w:trHeight w:val="763"/>
        </w:trPr>
        <w:tc>
          <w:tcPr>
            <w:tcW w:w="3369" w:type="dxa"/>
            <w:tcBorders>
              <w:bottom w:val="single" w:sz="4" w:space="0" w:color="auto"/>
            </w:tcBorders>
          </w:tcPr>
          <w:p w:rsidR="00047FE1" w:rsidRPr="008D26E7" w:rsidRDefault="008D26E7" w:rsidP="00705EAC">
            <w:pPr>
              <w:tabs>
                <w:tab w:val="left" w:pos="9400"/>
              </w:tabs>
              <w:ind w:right="68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D26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（電話/</w:t>
            </w:r>
            <w:r w:rsidR="00705EA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F</w:t>
            </w:r>
            <w:r w:rsidRPr="008D26E7">
              <w:rPr>
                <w:rFonts w:ascii="HG丸ｺﾞｼｯｸM-PRO" w:eastAsia="HG丸ｺﾞｼｯｸM-PRO" w:hAnsi="HG丸ｺﾞｼｯｸM-PRO"/>
                <w:sz w:val="28"/>
                <w:szCs w:val="28"/>
              </w:rPr>
              <w:t>AX</w:t>
            </w:r>
            <w:r w:rsidRPr="008D26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6738" w:type="dxa"/>
            <w:gridSpan w:val="2"/>
            <w:tcBorders>
              <w:bottom w:val="single" w:sz="4" w:space="0" w:color="auto"/>
            </w:tcBorders>
          </w:tcPr>
          <w:p w:rsidR="008D26E7" w:rsidRPr="008D26E7" w:rsidRDefault="008D26E7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47FE1" w:rsidRPr="008D26E7" w:rsidTr="00047FE1">
        <w:trPr>
          <w:trHeight w:val="602"/>
        </w:trPr>
        <w:tc>
          <w:tcPr>
            <w:tcW w:w="3369" w:type="dxa"/>
            <w:tcBorders>
              <w:top w:val="single" w:sz="4" w:space="0" w:color="auto"/>
            </w:tcBorders>
          </w:tcPr>
          <w:p w:rsidR="00047FE1" w:rsidRPr="008D26E7" w:rsidRDefault="00047FE1" w:rsidP="00705EAC">
            <w:pPr>
              <w:tabs>
                <w:tab w:val="left" w:pos="9400"/>
              </w:tabs>
              <w:ind w:right="68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業所住所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</w:tcBorders>
          </w:tcPr>
          <w:p w:rsidR="00047FE1" w:rsidRPr="008D26E7" w:rsidRDefault="00047FE1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</w:tc>
      </w:tr>
    </w:tbl>
    <w:p w:rsidR="008D26E7" w:rsidRPr="008D26E7" w:rsidRDefault="008D26E7" w:rsidP="008D26E7">
      <w:pPr>
        <w:tabs>
          <w:tab w:val="left" w:pos="9400"/>
        </w:tabs>
        <w:ind w:right="20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D26E7">
        <w:rPr>
          <w:rFonts w:ascii="HG丸ｺﾞｼｯｸM-PRO" w:eastAsia="HG丸ｺﾞｼｯｸM-PRO" w:hAnsi="HG丸ｺﾞｼｯｸM-PRO" w:hint="eastAsia"/>
          <w:sz w:val="28"/>
          <w:szCs w:val="28"/>
        </w:rPr>
        <w:t>他参加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4110"/>
        <w:gridCol w:w="2465"/>
      </w:tblGrid>
      <w:tr w:rsidR="008D26E7" w:rsidRPr="008D26E7" w:rsidTr="00705EAC">
        <w:tc>
          <w:tcPr>
            <w:tcW w:w="3369" w:type="dxa"/>
            <w:tcBorders>
              <w:bottom w:val="double" w:sz="4" w:space="0" w:color="auto"/>
            </w:tcBorders>
          </w:tcPr>
          <w:p w:rsidR="008D26E7" w:rsidRPr="008D26E7" w:rsidRDefault="008D26E7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D26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名</w:t>
            </w:r>
            <w:r w:rsidR="00047F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ふりがな）</w:t>
            </w:r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:rsidR="008D26E7" w:rsidRPr="008D26E7" w:rsidRDefault="008D26E7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D26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属</w:t>
            </w:r>
          </w:p>
        </w:tc>
        <w:tc>
          <w:tcPr>
            <w:tcW w:w="2465" w:type="dxa"/>
            <w:tcBorders>
              <w:bottom w:val="double" w:sz="4" w:space="0" w:color="auto"/>
            </w:tcBorders>
          </w:tcPr>
          <w:p w:rsidR="008D26E7" w:rsidRPr="008D26E7" w:rsidRDefault="008D26E7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D26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職種</w:t>
            </w:r>
          </w:p>
        </w:tc>
      </w:tr>
      <w:tr w:rsidR="008D26E7" w:rsidRPr="008D26E7" w:rsidTr="00705EAC">
        <w:trPr>
          <w:trHeight w:val="427"/>
        </w:trPr>
        <w:tc>
          <w:tcPr>
            <w:tcW w:w="3369" w:type="dxa"/>
            <w:tcBorders>
              <w:top w:val="double" w:sz="4" w:space="0" w:color="auto"/>
            </w:tcBorders>
          </w:tcPr>
          <w:p w:rsidR="008D26E7" w:rsidRPr="008D26E7" w:rsidRDefault="008D26E7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double" w:sz="4" w:space="0" w:color="auto"/>
            </w:tcBorders>
          </w:tcPr>
          <w:p w:rsidR="008D26E7" w:rsidRPr="008D26E7" w:rsidRDefault="008D26E7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double" w:sz="4" w:space="0" w:color="auto"/>
            </w:tcBorders>
          </w:tcPr>
          <w:p w:rsidR="008D26E7" w:rsidRPr="008D26E7" w:rsidRDefault="008D26E7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D26E7" w:rsidRPr="008D26E7" w:rsidTr="00705EAC">
        <w:trPr>
          <w:trHeight w:val="411"/>
        </w:trPr>
        <w:tc>
          <w:tcPr>
            <w:tcW w:w="3369" w:type="dxa"/>
          </w:tcPr>
          <w:p w:rsidR="008D26E7" w:rsidRPr="008D26E7" w:rsidRDefault="008D26E7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10" w:type="dxa"/>
          </w:tcPr>
          <w:p w:rsidR="008D26E7" w:rsidRPr="008D26E7" w:rsidRDefault="008D26E7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465" w:type="dxa"/>
          </w:tcPr>
          <w:p w:rsidR="008D26E7" w:rsidRPr="008D26E7" w:rsidRDefault="008D26E7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D26E7" w:rsidRPr="008D26E7" w:rsidTr="00705EAC">
        <w:trPr>
          <w:trHeight w:val="416"/>
        </w:trPr>
        <w:tc>
          <w:tcPr>
            <w:tcW w:w="3369" w:type="dxa"/>
          </w:tcPr>
          <w:p w:rsidR="008D26E7" w:rsidRPr="008D26E7" w:rsidRDefault="008D26E7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10" w:type="dxa"/>
          </w:tcPr>
          <w:p w:rsidR="008D26E7" w:rsidRPr="008D26E7" w:rsidRDefault="008D26E7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465" w:type="dxa"/>
          </w:tcPr>
          <w:p w:rsidR="008D26E7" w:rsidRPr="008D26E7" w:rsidRDefault="008D26E7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D26E7" w:rsidRPr="008D26E7" w:rsidTr="00705EAC">
        <w:trPr>
          <w:trHeight w:val="422"/>
        </w:trPr>
        <w:tc>
          <w:tcPr>
            <w:tcW w:w="3369" w:type="dxa"/>
          </w:tcPr>
          <w:p w:rsidR="008D26E7" w:rsidRPr="008D26E7" w:rsidRDefault="008D26E7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10" w:type="dxa"/>
          </w:tcPr>
          <w:p w:rsidR="008D26E7" w:rsidRPr="008D26E7" w:rsidRDefault="008D26E7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465" w:type="dxa"/>
          </w:tcPr>
          <w:p w:rsidR="008D26E7" w:rsidRPr="008D26E7" w:rsidRDefault="008D26E7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0F2039" w:rsidRDefault="000F203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90080" w:rsidRPr="002236AE" w:rsidRDefault="0039008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定員50名（先着）。申し込み締め切りは5月10日（木）17時まで。</w:t>
      </w:r>
    </w:p>
    <w:sectPr w:rsidR="00390080" w:rsidRPr="002236AE" w:rsidSect="008D26E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8E" w:rsidRDefault="00CB618E" w:rsidP="00B065BF">
      <w:r>
        <w:separator/>
      </w:r>
    </w:p>
  </w:endnote>
  <w:endnote w:type="continuationSeparator" w:id="0">
    <w:p w:rsidR="00CB618E" w:rsidRDefault="00CB618E" w:rsidP="00B0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8E" w:rsidRDefault="00CB618E" w:rsidP="00B065BF">
      <w:r>
        <w:separator/>
      </w:r>
    </w:p>
  </w:footnote>
  <w:footnote w:type="continuationSeparator" w:id="0">
    <w:p w:rsidR="00CB618E" w:rsidRDefault="00CB618E" w:rsidP="00B06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802"/>
    <w:multiLevelType w:val="hybridMultilevel"/>
    <w:tmpl w:val="9498F12A"/>
    <w:lvl w:ilvl="0" w:tplc="FB06D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4640CA"/>
    <w:multiLevelType w:val="hybridMultilevel"/>
    <w:tmpl w:val="D382C17C"/>
    <w:lvl w:ilvl="0" w:tplc="7D0A6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B95560"/>
    <w:multiLevelType w:val="hybridMultilevel"/>
    <w:tmpl w:val="1FB6D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2610FE"/>
    <w:multiLevelType w:val="hybridMultilevel"/>
    <w:tmpl w:val="E90035C4"/>
    <w:lvl w:ilvl="0" w:tplc="8102B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FDC0AAF"/>
    <w:multiLevelType w:val="hybridMultilevel"/>
    <w:tmpl w:val="EF7E667A"/>
    <w:lvl w:ilvl="0" w:tplc="798EA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39"/>
    <w:rsid w:val="00014799"/>
    <w:rsid w:val="00014FAC"/>
    <w:rsid w:val="00047FE1"/>
    <w:rsid w:val="0009479F"/>
    <w:rsid w:val="000F2039"/>
    <w:rsid w:val="00113682"/>
    <w:rsid w:val="001B3513"/>
    <w:rsid w:val="001F6447"/>
    <w:rsid w:val="00201C15"/>
    <w:rsid w:val="002236AE"/>
    <w:rsid w:val="002739DE"/>
    <w:rsid w:val="00390080"/>
    <w:rsid w:val="004225DC"/>
    <w:rsid w:val="00475A15"/>
    <w:rsid w:val="004A2D7E"/>
    <w:rsid w:val="004C40F8"/>
    <w:rsid w:val="005372C6"/>
    <w:rsid w:val="00553EC3"/>
    <w:rsid w:val="006634DC"/>
    <w:rsid w:val="006C2641"/>
    <w:rsid w:val="00705EAC"/>
    <w:rsid w:val="00716D14"/>
    <w:rsid w:val="007C46CE"/>
    <w:rsid w:val="007D739E"/>
    <w:rsid w:val="008D26E7"/>
    <w:rsid w:val="008D3E84"/>
    <w:rsid w:val="009816CA"/>
    <w:rsid w:val="00A37800"/>
    <w:rsid w:val="00AE61A1"/>
    <w:rsid w:val="00B065BF"/>
    <w:rsid w:val="00B90005"/>
    <w:rsid w:val="00CB3AFE"/>
    <w:rsid w:val="00CB618E"/>
    <w:rsid w:val="00CE2AE2"/>
    <w:rsid w:val="00D753A3"/>
    <w:rsid w:val="00E263A8"/>
    <w:rsid w:val="00EA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A15"/>
    <w:pPr>
      <w:ind w:leftChars="400" w:left="840"/>
    </w:pPr>
  </w:style>
  <w:style w:type="paragraph" w:styleId="a4">
    <w:name w:val="No Spacing"/>
    <w:uiPriority w:val="1"/>
    <w:qFormat/>
    <w:rsid w:val="001B351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B06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65BF"/>
  </w:style>
  <w:style w:type="paragraph" w:styleId="a7">
    <w:name w:val="footer"/>
    <w:basedOn w:val="a"/>
    <w:link w:val="a8"/>
    <w:uiPriority w:val="99"/>
    <w:unhideWhenUsed/>
    <w:rsid w:val="00B065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65BF"/>
  </w:style>
  <w:style w:type="table" w:styleId="a9">
    <w:name w:val="Table Grid"/>
    <w:basedOn w:val="a1"/>
    <w:uiPriority w:val="59"/>
    <w:rsid w:val="00B0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A15"/>
    <w:pPr>
      <w:ind w:leftChars="400" w:left="840"/>
    </w:pPr>
  </w:style>
  <w:style w:type="paragraph" w:styleId="a4">
    <w:name w:val="No Spacing"/>
    <w:uiPriority w:val="1"/>
    <w:qFormat/>
    <w:rsid w:val="001B351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B06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65BF"/>
  </w:style>
  <w:style w:type="paragraph" w:styleId="a7">
    <w:name w:val="footer"/>
    <w:basedOn w:val="a"/>
    <w:link w:val="a8"/>
    <w:uiPriority w:val="99"/>
    <w:unhideWhenUsed/>
    <w:rsid w:val="00B065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65BF"/>
  </w:style>
  <w:style w:type="table" w:styleId="a9">
    <w:name w:val="Table Grid"/>
    <w:basedOn w:val="a1"/>
    <w:uiPriority w:val="59"/>
    <w:rsid w:val="00B0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CF22-E658-4225-91A3-F1FFA63D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送信様式</vt:lpstr>
    </vt:vector>
  </TitlesOfParts>
  <Company>仙台市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信様式</dc:title>
  <dc:creator>仙台市障害者総合支援センター</dc:creator>
  <cp:lastModifiedBy>仙台市</cp:lastModifiedBy>
  <cp:revision>2</cp:revision>
  <cp:lastPrinted>2018-04-12T06:58:00Z</cp:lastPrinted>
  <dcterms:created xsi:type="dcterms:W3CDTF">2018-04-18T04:16:00Z</dcterms:created>
  <dcterms:modified xsi:type="dcterms:W3CDTF">2018-04-18T04:16:00Z</dcterms:modified>
</cp:coreProperties>
</file>